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0D9F44D2" w:rsidR="00FB0992" w:rsidRPr="006B0D7B" w:rsidRDefault="00FB0992" w:rsidP="0040539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 ванредној интервентној мери подршке произвођачима кондиторских производа за откуп млека у праху</w:t>
      </w:r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40539F">
        <w:rPr>
          <w:rFonts w:ascii="Times New Roman" w:hAnsi="Times New Roman" w:cs="Times New Roman"/>
          <w:sz w:val="24"/>
          <w:szCs w:val="24"/>
        </w:rPr>
        <w:t>број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 </w:t>
      </w:r>
      <w:r w:rsidR="00176260" w:rsidRPr="00176260">
        <w:rPr>
          <w:rFonts w:ascii="Times New Roman" w:hAnsi="Times New Roman" w:cs="Times New Roman"/>
          <w:iCs/>
          <w:sz w:val="24"/>
          <w:szCs w:val="24"/>
        </w:rPr>
        <w:t>21/2023, 27/2023, 29/2023, 42/2023, 78/2023, 93/2023, 94/2023, 97/2023, 104/2023 и 110/2023</w:t>
      </w:r>
      <w:r w:rsidRPr="0040539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40539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278470A3" w:rsidR="0044374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1C5F6C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</w:p>
    <w:p w14:paraId="039B1FD5" w14:textId="45E60D5D" w:rsidR="00317D1C" w:rsidRPr="009240C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ТРЕЋЕГ ЈАВНОГ ПОЗИВА</w:t>
      </w:r>
    </w:p>
    <w:p w14:paraId="717B29CE" w14:textId="77777777" w:rsidR="00321AA0" w:rsidRDefault="000B318A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468A2488" w:rsidR="005A77DA" w:rsidRDefault="005A77DA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00ABC73C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>број 32-02-90/2/2023-01 од 07.11.2023. године</w:t>
      </w:r>
      <w:r w:rsidR="001762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62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Изменом број 1 Јавног позива од </w:t>
      </w:r>
      <w:r w:rsidR="00176260" w:rsidRPr="00176260">
        <w:rPr>
          <w:rFonts w:ascii="Times New Roman" w:hAnsi="Times New Roman" w:cs="Times New Roman"/>
          <w:bCs/>
          <w:sz w:val="24"/>
          <w:szCs w:val="24"/>
          <w:lang w:val="sr-Cyrl-RS"/>
        </w:rPr>
        <w:t>22.11.2023. године</w:t>
      </w:r>
      <w:r w:rsidR="001762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C5F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Изменом број 2 Јавног позива од 22.12.2023. године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5.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 речи 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1C5F6C" w:rsidRPr="001C5F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3.953.000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1C5F6C" w:rsidRPr="001C5F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119.941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38D05492" w:rsidR="00CC4818" w:rsidRP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ћег ј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авног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3710194E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1C5F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Министарства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>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5A9E2985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B75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ећег</w:t>
      </w:r>
      <w:r w:rsidR="00A66E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1C5F6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C3F7BFD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 xml:space="preserve">децембар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3833"/>
        <w:gridCol w:w="5136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582E6AE1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</w:t>
            </w:r>
            <w:r w:rsidR="00DA2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017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3-01</w:t>
            </w:r>
          </w:p>
          <w:p w14:paraId="048D1585" w14:textId="62B229C5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="00405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1762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F86A457" w14:textId="05B160DC" w:rsidR="004814A7" w:rsidRPr="00762FD7" w:rsidRDefault="001878B1" w:rsidP="00176260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E089" w14:textId="77777777" w:rsidR="00BF4626" w:rsidRDefault="00BF4626" w:rsidP="00456B10">
      <w:pPr>
        <w:spacing w:after="0" w:line="240" w:lineRule="auto"/>
      </w:pPr>
      <w:r>
        <w:separator/>
      </w:r>
    </w:p>
  </w:endnote>
  <w:endnote w:type="continuationSeparator" w:id="0">
    <w:p w14:paraId="728CC143" w14:textId="77777777" w:rsidR="00BF4626" w:rsidRDefault="00BF4626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D296" w14:textId="77777777" w:rsidR="00BF4626" w:rsidRDefault="00BF4626" w:rsidP="00456B10">
      <w:pPr>
        <w:spacing w:after="0" w:line="240" w:lineRule="auto"/>
      </w:pPr>
      <w:r>
        <w:separator/>
      </w:r>
    </w:p>
  </w:footnote>
  <w:footnote w:type="continuationSeparator" w:id="0">
    <w:p w14:paraId="3E10B130" w14:textId="77777777" w:rsidR="00BF4626" w:rsidRDefault="00BF4626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4270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6260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C5F6C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BF4626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2FF2"/>
    <w:rsid w:val="00C932A9"/>
    <w:rsid w:val="00C93833"/>
    <w:rsid w:val="00CA1A23"/>
    <w:rsid w:val="00CB2DCB"/>
    <w:rsid w:val="00CC2144"/>
    <w:rsid w:val="00CC4818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2086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dcterms:created xsi:type="dcterms:W3CDTF">2023-12-22T13:42:00Z</dcterms:created>
  <dcterms:modified xsi:type="dcterms:W3CDTF">2023-12-22T13:42:00Z</dcterms:modified>
</cp:coreProperties>
</file>